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5E79ED" w:rsidRDefault="005E79ED" w:rsidP="005E79ED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1.06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236</w:t>
      </w:r>
    </w:p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F37E06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Сектору по роботі з </w:t>
      </w:r>
      <w:r w:rsidR="0004463A">
        <w:rPr>
          <w:rFonts w:ascii="Times New Roman" w:hAnsi="Times New Roman" w:cs="Times New Roman"/>
          <w:sz w:val="28"/>
          <w:szCs w:val="28"/>
          <w:lang w:val="uk-UA"/>
        </w:rPr>
        <w:t xml:space="preserve">режимно-секретними документами 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4463A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CB" w:rsidRPr="009B5F72" w:rsidRDefault="009B5F72" w:rsidP="009B5F72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З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дійснює заходи щодо забезпечення охорони державної таємниці</w:t>
            </w: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ює керівництво діяльністю Сектору по роботі з режимно-секретними документами, забезпечує ефективне виконання покладених на нього завдань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є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у аналітичних, інформаційних та інших документів для Голови Морської адміністрації, проектів нормативних актів  з питань, що стосуються діяльності Сектору по роботі з режимно-секретни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Н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адає методичну і практичну допомогу пов’язану із захистом державної таємниці </w:t>
            </w:r>
            <w:r w:rsidRPr="009B5F72">
              <w:rPr>
                <w:rFonts w:ascii="Times New Roman" w:hAnsi="Times New Roman"/>
                <w:sz w:val="28"/>
                <w:szCs w:val="24"/>
                <w:lang w:val="uk-UA"/>
              </w:rPr>
              <w:t>працівникам Морської адміністрації</w:t>
            </w:r>
            <w:r w:rsidR="007559CB" w:rsidRPr="009B5F72">
              <w:rPr>
                <w:rFonts w:ascii="Times New Roman" w:hAnsi="Times New Roman"/>
                <w:sz w:val="28"/>
                <w:szCs w:val="24"/>
                <w:lang w:val="uk-UA"/>
              </w:rPr>
              <w:t>, діяльність яких пов’язана з державною таємницею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ізує стан діяльності Морської адміністрації, з питань охорони державної таємниці та приймає відповідні рішення щодо усунення недолі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559CB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едення секретного діло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5F72" w:rsidRPr="009B5F72" w:rsidRDefault="00F445C7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B5F72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ює контроль за станом режиму секретності в Морській адміністрації та на підпорядкованих підприємствах</w:t>
            </w:r>
            <w:r w:rsid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F09F4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ує дотримання працівниками 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по роботі з режимно-секретними документами </w:t>
            </w:r>
            <w:r w:rsidR="007559CB"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 України з питань державної служби та запобігання і протидії корупції</w:t>
            </w:r>
            <w:r w:rsidRPr="009B5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B5F72" w:rsidRPr="009B5F72" w:rsidRDefault="009B5F72" w:rsidP="009B5F72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інші функції відповідно до законодавства у сфері охорони державної таємниці.</w:t>
            </w: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клад –</w:t>
            </w:r>
            <w:r w:rsidR="00044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794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0010</w:t>
            </w:r>
            <w:r w:rsidR="000446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9924E7" w:rsidRPr="002F6494" w:rsidRDefault="009924E7" w:rsidP="009924E7">
            <w:pPr>
              <w:pStyle w:val="a9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</w:t>
            </w:r>
            <w:r w:rsidR="0097344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C0198A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E310D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8932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B51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B5171A" w:rsidRDefault="008932F4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ерв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адресою: </w:t>
            </w:r>
            <w:r w:rsidR="009734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                                            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E310D1" w:rsidRPr="002F6494" w:rsidRDefault="00E310D1" w:rsidP="00960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7863A5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E310D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8932F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7344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ли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96034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E310D1" w:rsidRPr="002F6494" w:rsidRDefault="00E310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2F6494" w:rsidRDefault="005A51B2" w:rsidP="00973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EE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973446" w:rsidRPr="002F6494" w:rsidRDefault="00973446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46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lastRenderedPageBreak/>
              <w:t>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</w:t>
            </w:r>
          </w:p>
          <w:p w:rsidR="00E310D1" w:rsidRPr="002F6494" w:rsidRDefault="00E310D1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E310D1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) стресостійкість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новацій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E310D1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державну службу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;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«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 запобігання корупції</w:t>
            </w:r>
            <w:r w:rsidR="00C377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.</w:t>
            </w:r>
          </w:p>
        </w:tc>
      </w:tr>
      <w:tr w:rsidR="00FD440C" w:rsidRPr="00F37E0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34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державну таємницю»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3B34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ий постановою Кабінету Міністрів України від 18.12.2013 № 939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D440C" w:rsidRDefault="005553EA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 Служби безпеки України від 12.08.2005 № 440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573B34" w:rsidRPr="00573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Зводу відомостей, що становлять державну таємницю</w:t>
            </w:r>
            <w:r w:rsidR="00573B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573B34" w:rsidRPr="00573B34" w:rsidRDefault="00573B34" w:rsidP="00C377EE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E06A1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</w:t>
      </w:r>
      <w:r w:rsidR="001E4715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</w:t>
      </w:r>
      <w:r w:rsidR="00D50C6A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="00D342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       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="004B51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9" w:rsidRDefault="00FD20F9" w:rsidP="00D50C6A">
      <w:pPr>
        <w:spacing w:after="0" w:line="240" w:lineRule="auto"/>
      </w:pPr>
      <w:r>
        <w:separator/>
      </w:r>
    </w:p>
  </w:endnote>
  <w:end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9" w:rsidRDefault="00FD20F9" w:rsidP="00D50C6A">
      <w:pPr>
        <w:spacing w:after="0" w:line="240" w:lineRule="auto"/>
      </w:pPr>
      <w:r>
        <w:separator/>
      </w:r>
    </w:p>
  </w:footnote>
  <w:footnote w:type="continuationSeparator" w:id="0">
    <w:p w:rsidR="00FD20F9" w:rsidRDefault="00FD20F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50" w:rsidRPr="000E6E50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80656"/>
    <w:multiLevelType w:val="hybridMultilevel"/>
    <w:tmpl w:val="65C48F8A"/>
    <w:lvl w:ilvl="0" w:tplc="5B88EA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0515B3"/>
    <w:multiLevelType w:val="multilevel"/>
    <w:tmpl w:val="7010A9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C02F3F"/>
    <w:multiLevelType w:val="multilevel"/>
    <w:tmpl w:val="68E0CED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15"/>
  </w:num>
  <w:num w:numId="13">
    <w:abstractNumId w:val="9"/>
  </w:num>
  <w:num w:numId="14">
    <w:abstractNumId w:val="7"/>
  </w:num>
  <w:num w:numId="15">
    <w:abstractNumId w:val="1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13BB5"/>
    <w:rsid w:val="0004463A"/>
    <w:rsid w:val="00096888"/>
    <w:rsid w:val="000D34A6"/>
    <w:rsid w:val="000E6E50"/>
    <w:rsid w:val="00111200"/>
    <w:rsid w:val="00116B49"/>
    <w:rsid w:val="001302D3"/>
    <w:rsid w:val="001611F8"/>
    <w:rsid w:val="00176D85"/>
    <w:rsid w:val="00181035"/>
    <w:rsid w:val="001B0433"/>
    <w:rsid w:val="001B2B78"/>
    <w:rsid w:val="001C030A"/>
    <w:rsid w:val="001E0A68"/>
    <w:rsid w:val="001E4715"/>
    <w:rsid w:val="001F3327"/>
    <w:rsid w:val="001F659F"/>
    <w:rsid w:val="00260DEB"/>
    <w:rsid w:val="00273826"/>
    <w:rsid w:val="0029705F"/>
    <w:rsid w:val="002A2ADD"/>
    <w:rsid w:val="002D4F5D"/>
    <w:rsid w:val="002F5327"/>
    <w:rsid w:val="002F6494"/>
    <w:rsid w:val="00326A00"/>
    <w:rsid w:val="00347942"/>
    <w:rsid w:val="00364A72"/>
    <w:rsid w:val="00380791"/>
    <w:rsid w:val="003E775A"/>
    <w:rsid w:val="00413DFC"/>
    <w:rsid w:val="0046339E"/>
    <w:rsid w:val="00471A72"/>
    <w:rsid w:val="00476B03"/>
    <w:rsid w:val="00483192"/>
    <w:rsid w:val="004A2B74"/>
    <w:rsid w:val="004B51AA"/>
    <w:rsid w:val="004D3F3B"/>
    <w:rsid w:val="004D66C3"/>
    <w:rsid w:val="0050132C"/>
    <w:rsid w:val="00533F25"/>
    <w:rsid w:val="005553EA"/>
    <w:rsid w:val="0056548A"/>
    <w:rsid w:val="00573B34"/>
    <w:rsid w:val="005A51B2"/>
    <w:rsid w:val="005E79ED"/>
    <w:rsid w:val="006340C6"/>
    <w:rsid w:val="006E1F9E"/>
    <w:rsid w:val="00722AC0"/>
    <w:rsid w:val="007559CB"/>
    <w:rsid w:val="00763B9C"/>
    <w:rsid w:val="007716CF"/>
    <w:rsid w:val="007778A4"/>
    <w:rsid w:val="007863A5"/>
    <w:rsid w:val="007946BE"/>
    <w:rsid w:val="007B2082"/>
    <w:rsid w:val="008068D0"/>
    <w:rsid w:val="008456E8"/>
    <w:rsid w:val="008706ED"/>
    <w:rsid w:val="008932F4"/>
    <w:rsid w:val="008A5740"/>
    <w:rsid w:val="008F4550"/>
    <w:rsid w:val="00900097"/>
    <w:rsid w:val="00920F97"/>
    <w:rsid w:val="00922BE4"/>
    <w:rsid w:val="00952AB9"/>
    <w:rsid w:val="00960347"/>
    <w:rsid w:val="00973446"/>
    <w:rsid w:val="00973889"/>
    <w:rsid w:val="009924E7"/>
    <w:rsid w:val="00994822"/>
    <w:rsid w:val="00994ED1"/>
    <w:rsid w:val="009B5982"/>
    <w:rsid w:val="009B5F72"/>
    <w:rsid w:val="009E3C45"/>
    <w:rsid w:val="009E4112"/>
    <w:rsid w:val="009F1677"/>
    <w:rsid w:val="00A266AA"/>
    <w:rsid w:val="00A271F3"/>
    <w:rsid w:val="00A3304C"/>
    <w:rsid w:val="00A44D7C"/>
    <w:rsid w:val="00AA3BCA"/>
    <w:rsid w:val="00AF74DE"/>
    <w:rsid w:val="00B5171A"/>
    <w:rsid w:val="00B62B66"/>
    <w:rsid w:val="00BF09F4"/>
    <w:rsid w:val="00C0198A"/>
    <w:rsid w:val="00C22A73"/>
    <w:rsid w:val="00C377EE"/>
    <w:rsid w:val="00CE5B2B"/>
    <w:rsid w:val="00D00357"/>
    <w:rsid w:val="00D342AE"/>
    <w:rsid w:val="00D50C6A"/>
    <w:rsid w:val="00D63617"/>
    <w:rsid w:val="00D916A6"/>
    <w:rsid w:val="00DB31C0"/>
    <w:rsid w:val="00DD41D5"/>
    <w:rsid w:val="00E06A13"/>
    <w:rsid w:val="00E310D1"/>
    <w:rsid w:val="00E50F14"/>
    <w:rsid w:val="00E767AC"/>
    <w:rsid w:val="00EB1A60"/>
    <w:rsid w:val="00F34BF7"/>
    <w:rsid w:val="00F37E06"/>
    <w:rsid w:val="00F445C7"/>
    <w:rsid w:val="00F559F9"/>
    <w:rsid w:val="00F844A9"/>
    <w:rsid w:val="00FD20F9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C377E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9924E7"/>
  </w:style>
  <w:style w:type="character" w:styleId="af">
    <w:name w:val="Hyperlink"/>
    <w:basedOn w:val="a0"/>
    <w:uiPriority w:val="99"/>
    <w:semiHidden/>
    <w:unhideWhenUsed/>
    <w:rsid w:val="00992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8E3F-4F35-4353-8E3E-EBD4547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87</Words>
  <Characters>2331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9-06-10T09:28:00Z</cp:lastPrinted>
  <dcterms:created xsi:type="dcterms:W3CDTF">2019-06-05T07:02:00Z</dcterms:created>
  <dcterms:modified xsi:type="dcterms:W3CDTF">2019-06-11T08:54:00Z</dcterms:modified>
</cp:coreProperties>
</file>